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5F" w:rsidRPr="00634886" w:rsidRDefault="00517C5F" w:rsidP="00CD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8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6360" w:rsidRPr="00634886">
        <w:rPr>
          <w:rFonts w:ascii="Times New Roman" w:hAnsi="Times New Roman" w:cs="Times New Roman"/>
          <w:b/>
          <w:bCs/>
          <w:sz w:val="28"/>
          <w:szCs w:val="28"/>
        </w:rPr>
        <w:t>лан мероприятий</w:t>
      </w:r>
    </w:p>
    <w:p w:rsidR="00CD6360" w:rsidRPr="00634886" w:rsidRDefault="00CD6360" w:rsidP="00CD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886">
        <w:rPr>
          <w:rFonts w:ascii="Times New Roman" w:hAnsi="Times New Roman" w:cs="Times New Roman"/>
          <w:b/>
          <w:bCs/>
          <w:sz w:val="28"/>
          <w:szCs w:val="28"/>
        </w:rPr>
        <w:t xml:space="preserve">ФБУЗ «Центр гигиены и эпидемиологии в Алтайском крае» по подготовке и проведению  1 июня 2016г. </w:t>
      </w:r>
    </w:p>
    <w:p w:rsidR="00517C5F" w:rsidRPr="00634886" w:rsidRDefault="00096452" w:rsidP="00CD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886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го дня </w:t>
      </w:r>
      <w:r w:rsidR="005032FE" w:rsidRPr="00634886">
        <w:rPr>
          <w:rFonts w:ascii="Times New Roman" w:hAnsi="Times New Roman" w:cs="Times New Roman"/>
          <w:b/>
          <w:bCs/>
          <w:sz w:val="28"/>
          <w:szCs w:val="28"/>
        </w:rPr>
        <w:t>защиты детей</w:t>
      </w:r>
    </w:p>
    <w:p w:rsidR="00517C5F" w:rsidRPr="00634886" w:rsidRDefault="00517C5F" w:rsidP="00CD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7"/>
        <w:gridCol w:w="1417"/>
        <w:gridCol w:w="1559"/>
        <w:gridCol w:w="1985"/>
      </w:tblGrid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>
            <w:pPr>
              <w:pStyle w:val="2"/>
              <w:spacing w:line="276" w:lineRule="auto"/>
              <w:rPr>
                <w:b/>
                <w:sz w:val="28"/>
                <w:szCs w:val="28"/>
              </w:rPr>
            </w:pPr>
            <w:r w:rsidRPr="0063488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CD6360" w:rsidP="00CD63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8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CD6360">
            <w:pPr>
              <w:pStyle w:val="3"/>
              <w:spacing w:line="276" w:lineRule="auto"/>
              <w:rPr>
                <w:b/>
                <w:szCs w:val="28"/>
              </w:rPr>
            </w:pPr>
            <w:r w:rsidRPr="00634886">
              <w:rPr>
                <w:b/>
                <w:szCs w:val="28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>
            <w:pPr>
              <w:pStyle w:val="3"/>
              <w:spacing w:line="276" w:lineRule="auto"/>
              <w:rPr>
                <w:b/>
                <w:szCs w:val="28"/>
              </w:rPr>
            </w:pPr>
            <w:r w:rsidRPr="00634886">
              <w:rPr>
                <w:b/>
                <w:szCs w:val="28"/>
              </w:rPr>
              <w:t>Ответственный исполнитель</w:t>
            </w:r>
          </w:p>
        </w:tc>
      </w:tr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48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>
            <w:pPr>
              <w:pStyle w:val="2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348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9851B7" w:rsidP="00CD6360">
            <w:pPr>
              <w:pStyle w:val="3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3488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9851B7">
            <w:pPr>
              <w:pStyle w:val="3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3488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9851B7" w:rsidP="009851B7">
            <w:pPr>
              <w:pStyle w:val="3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34886">
              <w:rPr>
                <w:b/>
                <w:sz w:val="16"/>
                <w:szCs w:val="16"/>
              </w:rPr>
              <w:t>5</w:t>
            </w:r>
          </w:p>
        </w:tc>
      </w:tr>
      <w:tr w:rsidR="009851B7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963C7D" w:rsidRDefault="00970880" w:rsidP="0097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634886" w:rsidRDefault="009851B7" w:rsidP="009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и анонсов на сайте ФБУЗ «Центр гигиены и эпидемиологии в Алтайском крае» (далее – Учрежд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7" w:rsidRPr="00634886" w:rsidRDefault="009851B7" w:rsidP="0097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880"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  мая 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7" w:rsidRPr="00634886" w:rsidRDefault="00970880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УКЦ</w:t>
            </w:r>
          </w:p>
          <w:p w:rsidR="00970880" w:rsidRPr="00634886" w:rsidRDefault="00970880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634886" w:rsidRDefault="009851B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екретарь Учреждения</w:t>
            </w:r>
          </w:p>
        </w:tc>
      </w:tr>
      <w:tr w:rsidR="009851B7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963C7D" w:rsidRDefault="00970880" w:rsidP="0097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634886" w:rsidRDefault="009851B7" w:rsidP="009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Оформление сменного стенда  на территории учебно-консультационного центра по защите прав потребителей, гигиенического обучения и воспитания населения (далее</w:t>
            </w:r>
            <w:r w:rsidR="00970880"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УКЦ</w:t>
            </w:r>
            <w:r w:rsidR="00970880" w:rsidRPr="006348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 и во всех филиалах</w:t>
            </w:r>
            <w:r w:rsidR="00970880"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9851B7" w:rsidRPr="00634886" w:rsidRDefault="009851B7" w:rsidP="009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80" w:rsidRPr="00634886" w:rsidRDefault="00970880" w:rsidP="00970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9851B7" w:rsidRPr="00634886" w:rsidRDefault="00970880" w:rsidP="00970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851B7" w:rsidRPr="0063488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0880" w:rsidRPr="00634886" w:rsidRDefault="00970880" w:rsidP="0097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7" w:rsidRPr="00634886" w:rsidRDefault="00970880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УКЦ</w:t>
            </w:r>
          </w:p>
          <w:p w:rsidR="00970880" w:rsidRPr="00634886" w:rsidRDefault="00970880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B7" w:rsidRPr="00634886" w:rsidRDefault="00970880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  <w:r w:rsidR="009851B7"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, </w:t>
            </w: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врачи </w:t>
            </w:r>
            <w:r w:rsidR="009851B7"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филиал</w:t>
            </w: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970880" w:rsidP="009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 w:rsidP="00BD0A68">
            <w:pPr>
              <w:pStyle w:val="2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 xml:space="preserve">Разработка </w:t>
            </w:r>
            <w:r w:rsidR="0087226B" w:rsidRPr="00634886">
              <w:rPr>
                <w:sz w:val="28"/>
                <w:szCs w:val="28"/>
              </w:rPr>
              <w:t xml:space="preserve"> и распространение </w:t>
            </w:r>
            <w:r w:rsidRPr="00634886">
              <w:rPr>
                <w:sz w:val="28"/>
                <w:szCs w:val="28"/>
              </w:rPr>
              <w:t>памяток</w:t>
            </w:r>
            <w:r w:rsidR="0087226B" w:rsidRPr="00634886">
              <w:rPr>
                <w:sz w:val="28"/>
                <w:szCs w:val="28"/>
              </w:rPr>
              <w:t xml:space="preserve"> для населения</w:t>
            </w:r>
            <w:r w:rsidRPr="00634886">
              <w:rPr>
                <w:sz w:val="28"/>
                <w:szCs w:val="28"/>
              </w:rPr>
              <w:t xml:space="preserve"> по тем</w:t>
            </w:r>
            <w:r w:rsidR="0087226B" w:rsidRPr="00634886">
              <w:rPr>
                <w:sz w:val="28"/>
                <w:szCs w:val="28"/>
              </w:rPr>
              <w:t>атике</w:t>
            </w:r>
            <w:r w:rsidRPr="00634886">
              <w:rPr>
                <w:sz w:val="28"/>
                <w:szCs w:val="28"/>
              </w:rPr>
              <w:t xml:space="preserve"> Международн</w:t>
            </w:r>
            <w:r w:rsidR="0087226B" w:rsidRPr="00634886">
              <w:rPr>
                <w:sz w:val="28"/>
                <w:szCs w:val="28"/>
              </w:rPr>
              <w:t>ого дня</w:t>
            </w:r>
            <w:r w:rsidRPr="00634886">
              <w:rPr>
                <w:sz w:val="28"/>
                <w:szCs w:val="28"/>
              </w:rPr>
              <w:t xml:space="preserve"> защит</w:t>
            </w:r>
            <w:r w:rsidR="0087226B" w:rsidRPr="00634886">
              <w:rPr>
                <w:sz w:val="28"/>
                <w:szCs w:val="28"/>
              </w:rPr>
              <w:t>ы</w:t>
            </w:r>
            <w:r w:rsidRPr="00634886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7D" w:rsidRPr="00634886" w:rsidRDefault="00963C7D" w:rsidP="00963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ая 2016г.</w:t>
            </w:r>
          </w:p>
          <w:p w:rsidR="00CD6360" w:rsidRPr="00634886" w:rsidRDefault="00CD6360" w:rsidP="00970880">
            <w:pPr>
              <w:pStyle w:val="3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9851B7" w:rsidP="00970880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9851B7" w:rsidRPr="00634886" w:rsidRDefault="009851B7" w:rsidP="00970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87226B" w:rsidP="00970880">
            <w:pPr>
              <w:pStyle w:val="3"/>
              <w:rPr>
                <w:szCs w:val="28"/>
              </w:rPr>
            </w:pPr>
            <w:r w:rsidRPr="00634886">
              <w:rPr>
                <w:bCs/>
                <w:szCs w:val="28"/>
              </w:rPr>
              <w:t>Заведующий УКЦ, главные врачи филиалов</w:t>
            </w:r>
          </w:p>
        </w:tc>
      </w:tr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87226B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D6360"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 w:rsidP="00BD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темы </w:t>
            </w:r>
            <w:r w:rsidR="0087226B"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чебные планы и программы </w:t>
            </w: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 гигиен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87226B" w:rsidP="0063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ая 2016г.</w:t>
            </w:r>
          </w:p>
          <w:p w:rsidR="00CD6360" w:rsidRPr="00634886" w:rsidRDefault="00CD6360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B" w:rsidRPr="00634886" w:rsidRDefault="0087226B" w:rsidP="0087226B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CD6360" w:rsidRPr="00634886" w:rsidRDefault="0087226B" w:rsidP="008722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87226B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, главные врачи филиалов</w:t>
            </w:r>
          </w:p>
        </w:tc>
      </w:tr>
      <w:tr w:rsidR="00AE4A8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0" w:rsidRPr="00634886" w:rsidRDefault="00515917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0" w:rsidRPr="00634886" w:rsidRDefault="00AE4A80" w:rsidP="00BB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горячих линий» по </w:t>
            </w:r>
            <w:r w:rsidR="00BB6762">
              <w:rPr>
                <w:rFonts w:ascii="Times New Roman" w:hAnsi="Times New Roman" w:cs="Times New Roman"/>
                <w:sz w:val="28"/>
                <w:szCs w:val="28"/>
              </w:rPr>
              <w:t>вопросам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ь детских товаров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0" w:rsidRPr="00634886" w:rsidRDefault="00AE4A80" w:rsidP="0087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– 5 июня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0" w:rsidRPr="00634886" w:rsidRDefault="00AE4A80" w:rsidP="00AE4A80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AE4A80" w:rsidRPr="00634886" w:rsidRDefault="00AE4A80" w:rsidP="00AE4A80">
            <w:pPr>
              <w:pStyle w:val="3"/>
              <w:rPr>
                <w:bCs/>
                <w:szCs w:val="28"/>
              </w:rPr>
            </w:pPr>
            <w:r w:rsidRPr="00634886">
              <w:rPr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0" w:rsidRPr="00634886" w:rsidRDefault="00AE4A80" w:rsidP="008722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, главные врачи филиалов</w:t>
            </w:r>
          </w:p>
        </w:tc>
      </w:tr>
      <w:tr w:rsidR="0087226B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6B" w:rsidRPr="00634886" w:rsidRDefault="0051591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26B" w:rsidRPr="0063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B" w:rsidRPr="00634886" w:rsidRDefault="0087226B" w:rsidP="00AE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, викторин и других мероприятий с учащимися средних и высших учебных заведений по тематике  Международного дня защиты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B" w:rsidRPr="00634886" w:rsidRDefault="0087226B" w:rsidP="00872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В течение мая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B" w:rsidRPr="00634886" w:rsidRDefault="0087226B" w:rsidP="0087226B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87226B" w:rsidRPr="00634886" w:rsidRDefault="0087226B" w:rsidP="008722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6B" w:rsidRPr="00634886" w:rsidRDefault="0087226B" w:rsidP="00872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, главные врачи филиалов</w:t>
            </w:r>
          </w:p>
        </w:tc>
      </w:tr>
      <w:tr w:rsidR="00310C08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51591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C08" w:rsidRPr="0063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310C08" w:rsidP="0031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ающих семинаров по тематике Международного дня для руководителей и  учителей естественного цикла предметов </w:t>
            </w:r>
            <w:r w:rsidRPr="0063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шк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ая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8" w:rsidRPr="00634886" w:rsidRDefault="00310C08" w:rsidP="00310C08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, главные врачи филиалов</w:t>
            </w:r>
          </w:p>
        </w:tc>
      </w:tr>
      <w:tr w:rsidR="00310C08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51591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10C08" w:rsidRPr="00634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310C08" w:rsidP="0063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статей по </w:t>
            </w:r>
            <w:r w:rsidR="00634886" w:rsidRPr="006348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е Международного дня</w:t>
            </w:r>
            <w:r w:rsidRPr="00634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В течение мая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8" w:rsidRPr="00634886" w:rsidRDefault="00310C08" w:rsidP="00310C08">
            <w:pPr>
              <w:pStyle w:val="3"/>
              <w:rPr>
                <w:bCs/>
                <w:szCs w:val="28"/>
              </w:rPr>
            </w:pPr>
            <w:r w:rsidRPr="00634886">
              <w:rPr>
                <w:bCs/>
                <w:szCs w:val="28"/>
              </w:rPr>
              <w:t>УКЦ</w:t>
            </w:r>
          </w:p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8" w:rsidRPr="00634886" w:rsidRDefault="00310C08" w:rsidP="0031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, главные врачи филиалов</w:t>
            </w:r>
          </w:p>
        </w:tc>
      </w:tr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51591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D6360" w:rsidRPr="006348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 w:rsidP="009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проведенных мероприятиях и направление их по электронной почте в адрес УК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CD6360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До 15 июня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5726EA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5726EA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филиалов</w:t>
            </w:r>
          </w:p>
        </w:tc>
      </w:tr>
      <w:tr w:rsidR="00CD6360" w:rsidRPr="00634886" w:rsidTr="00970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515917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D6360" w:rsidRPr="006348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60" w:rsidRPr="00634886" w:rsidRDefault="00CD6360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еденных мероприятиях по кра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CD6360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До 25 июня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5726EA" w:rsidP="00970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sz w:val="28"/>
                <w:szCs w:val="28"/>
              </w:rPr>
              <w:t>У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60" w:rsidRPr="00634886" w:rsidRDefault="005726EA" w:rsidP="00970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УКЦ</w:t>
            </w:r>
          </w:p>
        </w:tc>
      </w:tr>
    </w:tbl>
    <w:p w:rsidR="00517C5F" w:rsidRPr="00634886" w:rsidRDefault="00517C5F" w:rsidP="0097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34" w:rsidRPr="009851B7" w:rsidRDefault="00DB5B34">
      <w:pPr>
        <w:rPr>
          <w:rFonts w:ascii="Times New Roman" w:hAnsi="Times New Roman" w:cs="Times New Roman"/>
          <w:sz w:val="24"/>
          <w:szCs w:val="24"/>
        </w:rPr>
      </w:pPr>
    </w:p>
    <w:p w:rsidR="00761355" w:rsidRPr="009851B7" w:rsidRDefault="00761355">
      <w:pPr>
        <w:rPr>
          <w:rFonts w:ascii="Times New Roman" w:hAnsi="Times New Roman" w:cs="Times New Roman"/>
          <w:sz w:val="24"/>
          <w:szCs w:val="24"/>
        </w:rPr>
      </w:pPr>
    </w:p>
    <w:sectPr w:rsidR="00761355" w:rsidRPr="009851B7" w:rsidSect="007E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B34"/>
    <w:rsid w:val="00033233"/>
    <w:rsid w:val="00096452"/>
    <w:rsid w:val="000D1BE5"/>
    <w:rsid w:val="001A7BBA"/>
    <w:rsid w:val="00302238"/>
    <w:rsid w:val="00310C08"/>
    <w:rsid w:val="00336EE5"/>
    <w:rsid w:val="004014C7"/>
    <w:rsid w:val="00457941"/>
    <w:rsid w:val="004C0509"/>
    <w:rsid w:val="005032FE"/>
    <w:rsid w:val="005057E7"/>
    <w:rsid w:val="00515917"/>
    <w:rsid w:val="00517C5F"/>
    <w:rsid w:val="00550268"/>
    <w:rsid w:val="005726EA"/>
    <w:rsid w:val="00634886"/>
    <w:rsid w:val="00693298"/>
    <w:rsid w:val="00761355"/>
    <w:rsid w:val="007E0A50"/>
    <w:rsid w:val="007E7CD8"/>
    <w:rsid w:val="00816B0B"/>
    <w:rsid w:val="00857028"/>
    <w:rsid w:val="0087226B"/>
    <w:rsid w:val="008A79DA"/>
    <w:rsid w:val="009253B1"/>
    <w:rsid w:val="009535C3"/>
    <w:rsid w:val="00963C7D"/>
    <w:rsid w:val="00970880"/>
    <w:rsid w:val="009851B7"/>
    <w:rsid w:val="00A51CFD"/>
    <w:rsid w:val="00AA3B39"/>
    <w:rsid w:val="00AE4A80"/>
    <w:rsid w:val="00BB6762"/>
    <w:rsid w:val="00BD0A68"/>
    <w:rsid w:val="00CD6360"/>
    <w:rsid w:val="00CF1917"/>
    <w:rsid w:val="00D67A6E"/>
    <w:rsid w:val="00DB5B34"/>
    <w:rsid w:val="00E645B0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D8"/>
  </w:style>
  <w:style w:type="paragraph" w:styleId="2">
    <w:name w:val="heading 2"/>
    <w:basedOn w:val="a"/>
    <w:next w:val="a"/>
    <w:link w:val="20"/>
    <w:unhideWhenUsed/>
    <w:qFormat/>
    <w:rsid w:val="00517C5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17C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7C5F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517C5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12B-C479-4AD5-8D04-66E35F5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6</dc:creator>
  <cp:keywords/>
  <dc:description/>
  <cp:lastModifiedBy>ukcentr_05</cp:lastModifiedBy>
  <cp:revision>18</cp:revision>
  <dcterms:created xsi:type="dcterms:W3CDTF">2016-04-06T04:26:00Z</dcterms:created>
  <dcterms:modified xsi:type="dcterms:W3CDTF">2016-05-20T05:03:00Z</dcterms:modified>
</cp:coreProperties>
</file>